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31A3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tbl>
      <w:tblPr>
        <w:tblStyle w:val="TableGrid"/>
        <w:tblW w:w="9612" w:type="dxa"/>
        <w:tblInd w:w="27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372"/>
      </w:tblGrid>
      <w:tr w:rsidR="00C50C14" w14:paraId="6D665219" w14:textId="77777777">
        <w:trPr>
          <w:trHeight w:val="86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0F72643" w14:textId="77777777" w:rsidR="00C50C14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7FBA58B" wp14:editId="2C0A90F3">
                  <wp:extent cx="373380" cy="452628"/>
                  <wp:effectExtent l="0" t="0" r="0" b="0"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5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483AF55" w14:textId="77777777" w:rsidR="00C50C14" w:rsidRDefault="00C50C14">
            <w:pPr>
              <w:spacing w:after="0"/>
              <w:ind w:left="-1866" w:right="10829"/>
            </w:pPr>
          </w:p>
          <w:tbl>
            <w:tblPr>
              <w:tblStyle w:val="TableGrid"/>
              <w:tblW w:w="8902" w:type="dxa"/>
              <w:tblInd w:w="61" w:type="dxa"/>
              <w:tblCellMar>
                <w:top w:w="72" w:type="dxa"/>
                <w:left w:w="106" w:type="dxa"/>
                <w:bottom w:w="0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52"/>
              <w:gridCol w:w="5050"/>
            </w:tblGrid>
            <w:tr w:rsidR="00C50C14" w14:paraId="0C37C326" w14:textId="77777777">
              <w:trPr>
                <w:trHeight w:val="865"/>
              </w:trPr>
              <w:tc>
                <w:tcPr>
                  <w:tcW w:w="3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D9F1"/>
                </w:tcPr>
                <w:p w14:paraId="0AEA254D" w14:textId="77777777" w:rsidR="00C50C14" w:rsidRDefault="00000000">
                  <w:pPr>
                    <w:spacing w:after="113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0" wp14:anchorId="2C6790BF" wp14:editId="1C28BA64">
                        <wp:simplePos x="0" y="0"/>
                        <wp:positionH relativeFrom="column">
                          <wp:posOffset>67056</wp:posOffset>
                        </wp:positionH>
                        <wp:positionV relativeFrom="paragraph">
                          <wp:posOffset>-10368</wp:posOffset>
                        </wp:positionV>
                        <wp:extent cx="1978152" cy="365760"/>
                        <wp:effectExtent l="0" t="0" r="0" b="0"/>
                        <wp:wrapNone/>
                        <wp:docPr id="112" name="Picture 1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Picture 11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8152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rebuchet MS" w:eastAsia="Trebuchet MS" w:hAnsi="Trebuchet MS" w:cs="Trebuchet MS"/>
                      <w:b/>
                      <w:sz w:val="20"/>
                    </w:rPr>
                    <w:t>Department of Computer Science</w:t>
                  </w:r>
                  <w:r>
                    <w:rPr>
                      <w:rFonts w:ascii="Trebuchet MS" w:eastAsia="Trebuchet MS" w:hAnsi="Trebuchet MS" w:cs="Trebuchet MS"/>
                      <w:sz w:val="20"/>
                    </w:rPr>
                    <w:t xml:space="preserve"> </w:t>
                  </w:r>
                </w:p>
                <w:p w14:paraId="53A5B125" w14:textId="77777777" w:rsidR="00C50C14" w:rsidRDefault="00000000">
                  <w:pPr>
                    <w:spacing w:after="0"/>
                  </w:pPr>
                  <w:r>
                    <w:rPr>
                      <w:rFonts w:ascii="Trebuchet MS" w:eastAsia="Trebuchet MS" w:hAnsi="Trebuchet MS" w:cs="Trebuchet MS"/>
                      <w:b/>
                      <w:sz w:val="20"/>
                    </w:rPr>
                    <w:t>Bahria University</w:t>
                  </w:r>
                  <w:r>
                    <w:rPr>
                      <w:rFonts w:ascii="Trebuchet MS" w:eastAsia="Trebuchet MS" w:hAnsi="Trebuchet MS" w:cs="Trebuchet MS"/>
                      <w:sz w:val="20"/>
                    </w:rPr>
                    <w:t xml:space="preserve"> </w:t>
                  </w:r>
                </w:p>
              </w:tc>
              <w:tc>
                <w:tcPr>
                  <w:tcW w:w="5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33F60"/>
                </w:tcPr>
                <w:p w14:paraId="1689BECC" w14:textId="77777777" w:rsidR="00C50C14" w:rsidRDefault="00000000">
                  <w:pPr>
                    <w:spacing w:after="113"/>
                    <w:ind w:right="4"/>
                    <w:jc w:val="righ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0" wp14:anchorId="61836159" wp14:editId="083A7711">
                        <wp:simplePos x="0" y="0"/>
                        <wp:positionH relativeFrom="column">
                          <wp:posOffset>429768</wp:posOffset>
                        </wp:positionH>
                        <wp:positionV relativeFrom="paragraph">
                          <wp:posOffset>-10368</wp:posOffset>
                        </wp:positionV>
                        <wp:extent cx="2706624" cy="365760"/>
                        <wp:effectExtent l="0" t="0" r="0" b="0"/>
                        <wp:wrapNone/>
                        <wp:docPr id="126" name="Picture 1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Picture 12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6624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rebuchet MS" w:eastAsia="Trebuchet MS" w:hAnsi="Trebuchet MS" w:cs="Trebuchet MS"/>
                      <w:b/>
                      <w:color w:val="FFFFFF"/>
                      <w:sz w:val="20"/>
                    </w:rPr>
                    <w:t>CSC-221: Data structures &amp; Algorithms</w:t>
                  </w:r>
                </w:p>
                <w:p w14:paraId="3D69503B" w14:textId="77777777" w:rsidR="00C50C14" w:rsidRDefault="00000000">
                  <w:pPr>
                    <w:spacing w:after="0"/>
                    <w:jc w:val="right"/>
                  </w:pPr>
                  <w:r>
                    <w:rPr>
                      <w:rFonts w:ascii="Trebuchet MS" w:eastAsia="Trebuchet MS" w:hAnsi="Trebuchet MS" w:cs="Trebuchet MS"/>
                      <w:b/>
                      <w:color w:val="FFFFFF"/>
                      <w:sz w:val="20"/>
                    </w:rPr>
                    <w:t>Semester03 (Spring 2024)</w:t>
                  </w:r>
                </w:p>
              </w:tc>
            </w:tr>
          </w:tbl>
          <w:p w14:paraId="524648DE" w14:textId="77777777" w:rsidR="00C50C14" w:rsidRDefault="00C50C14"/>
        </w:tc>
      </w:tr>
    </w:tbl>
    <w:p w14:paraId="0968870A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114B26" w14:textId="77777777" w:rsidR="00C50C14" w:rsidRDefault="00000000">
      <w:pPr>
        <w:spacing w:after="207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547CB357" w14:textId="77777777" w:rsidR="00C50C14" w:rsidRDefault="000000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/>
        <w:ind w:left="2045"/>
        <w:jc w:val="center"/>
      </w:pPr>
      <w:r>
        <w:rPr>
          <w:b/>
          <w:sz w:val="32"/>
        </w:rPr>
        <w:t>ASSIGNMENT 01</w:t>
      </w:r>
      <w:r>
        <w:rPr>
          <w:sz w:val="32"/>
        </w:rPr>
        <w:t xml:space="preserve"> </w:t>
      </w:r>
    </w:p>
    <w:p w14:paraId="4EF8F5D5" w14:textId="77777777" w:rsidR="00C50C14" w:rsidRDefault="000000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44"/>
        <w:ind w:left="20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FBD56E" w14:textId="77777777" w:rsidR="00C50C14" w:rsidRDefault="00000000">
      <w:pPr>
        <w:spacing w:after="41"/>
        <w:ind w:left="217"/>
        <w:jc w:val="center"/>
      </w:pPr>
      <w:r>
        <w:rPr>
          <w:sz w:val="24"/>
        </w:rPr>
        <w:t xml:space="preserve">Marks: 05 </w:t>
      </w:r>
    </w:p>
    <w:p w14:paraId="3B37A9C3" w14:textId="77777777" w:rsidR="00C50C14" w:rsidRDefault="00000000">
      <w:pPr>
        <w:spacing w:after="0"/>
        <w:ind w:left="218"/>
        <w:jc w:val="center"/>
      </w:pPr>
      <w:r>
        <w:rPr>
          <w:sz w:val="24"/>
        </w:rPr>
        <w:t xml:space="preserve"> </w:t>
      </w:r>
      <w:r>
        <w:rPr>
          <w:color w:val="FF0000"/>
          <w:sz w:val="24"/>
        </w:rPr>
        <w:t>Submission Date: 25-March-2024</w:t>
      </w:r>
      <w:r>
        <w:rPr>
          <w:sz w:val="24"/>
        </w:rPr>
        <w:t xml:space="preserve"> </w:t>
      </w:r>
    </w:p>
    <w:p w14:paraId="61787EA5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669F73DA" w14:textId="77777777" w:rsidR="00C50C14" w:rsidRDefault="00000000">
      <w:pPr>
        <w:tabs>
          <w:tab w:val="right" w:pos="10154"/>
        </w:tabs>
        <w:spacing w:after="85"/>
      </w:pPr>
      <w:r>
        <w:rPr>
          <w:noProof/>
        </w:rPr>
        <mc:AlternateContent>
          <mc:Choice Requires="wpg">
            <w:drawing>
              <wp:inline distT="0" distB="0" distL="0" distR="0" wp14:anchorId="45F67196" wp14:editId="1A7059FE">
                <wp:extent cx="6276721" cy="9144"/>
                <wp:effectExtent l="0" t="0" r="0" b="0"/>
                <wp:docPr id="1839" name="Group 1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721" cy="9144"/>
                          <a:chOff x="0" y="0"/>
                          <a:chExt cx="6276721" cy="9144"/>
                        </a:xfrm>
                      </wpg:grpSpPr>
                      <wps:wsp>
                        <wps:cNvPr id="142" name="Shape 142"/>
                        <wps:cNvSpPr/>
                        <wps:spPr>
                          <a:xfrm>
                            <a:off x="0" y="0"/>
                            <a:ext cx="62767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6721" h="9144">
                                <a:moveTo>
                                  <a:pt x="0" y="0"/>
                                </a:moveTo>
                                <a:lnTo>
                                  <a:pt x="6276721" y="9144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9" style="width:494.23pt;height:0.720032pt;mso-position-horizontal-relative:char;mso-position-vertical-relative:line" coordsize="62767,91">
                <v:shape id="Shape 142" style="position:absolute;width:62767;height:91;left:0;top:0;" coordsize="6276721,9144" path="m0,0l6276721,9144">
                  <v:stroke weight="1.56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4"/>
        </w:rPr>
        <w:tab/>
        <w:t xml:space="preserve"> </w:t>
      </w:r>
    </w:p>
    <w:p w14:paraId="0E2C7253" w14:textId="77777777" w:rsidR="00C50C14" w:rsidRDefault="00000000">
      <w:pPr>
        <w:spacing w:after="167"/>
      </w:pPr>
      <w:r>
        <w:rPr>
          <w:sz w:val="14"/>
        </w:rPr>
        <w:t xml:space="preserve"> </w:t>
      </w:r>
    </w:p>
    <w:p w14:paraId="5A2AA4DB" w14:textId="1C89FAB2" w:rsidR="00C50C14" w:rsidRDefault="00000000">
      <w:pPr>
        <w:tabs>
          <w:tab w:val="center" w:pos="6311"/>
        </w:tabs>
        <w:spacing w:after="174"/>
      </w:pPr>
      <w:r>
        <w:rPr>
          <w:b/>
          <w:sz w:val="24"/>
        </w:rPr>
        <w:t>Student’s Name: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r w:rsidR="00586384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          ABDUL SAMI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034312" w14:textId="6BCC0B7B" w:rsidR="00C50C14" w:rsidRDefault="00000000">
      <w:pPr>
        <w:spacing w:after="77"/>
        <w:ind w:left="134" w:hanging="10"/>
      </w:pPr>
      <w:r>
        <w:rPr>
          <w:b/>
          <w:sz w:val="24"/>
        </w:rPr>
        <w:t>Reg #:  __________</w:t>
      </w:r>
      <w:r w:rsidR="00E73D7C" w:rsidRPr="00E73D7C">
        <w:rPr>
          <w:rFonts w:asciiTheme="majorBidi" w:hAnsiTheme="majorBidi" w:cstheme="majorBidi"/>
          <w:b/>
          <w:sz w:val="24"/>
          <w:u w:val="single"/>
        </w:rPr>
        <w:t>02-134231-098</w:t>
      </w:r>
      <w:r w:rsidRPr="00E73D7C">
        <w:rPr>
          <w:rFonts w:asciiTheme="majorBidi" w:hAnsiTheme="majorBidi" w:cstheme="majorBidi"/>
          <w:b/>
          <w:sz w:val="24"/>
          <w:u w:val="single"/>
        </w:rPr>
        <w:t>_______________________</w:t>
      </w:r>
      <w:r w:rsidR="00E73D7C">
        <w:rPr>
          <w:rFonts w:asciiTheme="majorBidi" w:hAnsiTheme="majorBidi" w:cstheme="majorBidi"/>
          <w:b/>
          <w:sz w:val="24"/>
          <w:u w:val="single"/>
        </w:rPr>
        <w:t>_</w:t>
      </w:r>
      <w:r>
        <w:rPr>
          <w:b/>
          <w:sz w:val="24"/>
        </w:rPr>
        <w:t xml:space="preserve"> </w:t>
      </w:r>
    </w:p>
    <w:p w14:paraId="6530D763" w14:textId="77777777" w:rsidR="00C50C14" w:rsidRDefault="00000000">
      <w:pPr>
        <w:spacing w:after="2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DC3E69B" w14:textId="77777777" w:rsidR="00C50C14" w:rsidRDefault="00000000">
      <w:pPr>
        <w:spacing w:after="0"/>
        <w:ind w:left="134" w:hanging="10"/>
      </w:pPr>
      <w:r>
        <w:rPr>
          <w:b/>
          <w:sz w:val="24"/>
        </w:rPr>
        <w:t>Marks Obtained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3391839" wp14:editId="20633054">
                <wp:extent cx="1743710" cy="19812"/>
                <wp:effectExtent l="0" t="0" r="0" b="0"/>
                <wp:docPr id="1837" name="Group 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9812"/>
                          <a:chOff x="0" y="0"/>
                          <a:chExt cx="1743710" cy="19812"/>
                        </a:xfrm>
                      </wpg:grpSpPr>
                      <wps:wsp>
                        <wps:cNvPr id="2213" name="Shape 2213"/>
                        <wps:cNvSpPr/>
                        <wps:spPr>
                          <a:xfrm>
                            <a:off x="0" y="0"/>
                            <a:ext cx="174371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10" h="19812">
                                <a:moveTo>
                                  <a:pt x="0" y="0"/>
                                </a:moveTo>
                                <a:lnTo>
                                  <a:pt x="1743710" y="0"/>
                                </a:lnTo>
                                <a:lnTo>
                                  <a:pt x="174371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7" style="width:137.3pt;height:1.56pt;mso-position-horizontal-relative:char;mso-position-vertical-relative:line" coordsize="17437,198">
                <v:shape id="Shape 2214" style="position:absolute;width:17437;height:198;left:0;top:0;" coordsize="1743710,19812" path="m0,0l1743710,0l1743710,19812l0,1981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728286" w14:textId="77777777" w:rsidR="00C50C14" w:rsidRDefault="00000000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06540D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b/>
          <w:color w:val="595959"/>
          <w:sz w:val="28"/>
        </w:rPr>
        <w:t xml:space="preserve"> </w:t>
      </w:r>
    </w:p>
    <w:p w14:paraId="78D35CD9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9DE0C6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Instructions. </w:t>
      </w:r>
    </w:p>
    <w:p w14:paraId="46C4F428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D76F69" w14:textId="77777777" w:rsidR="00C50C14" w:rsidRDefault="00000000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Follow same format for assignment submission. </w:t>
      </w:r>
    </w:p>
    <w:p w14:paraId="3FD9D08F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22C762" w14:textId="77777777" w:rsidR="00C50C14" w:rsidRDefault="00000000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Copied/Plagiarized answers will be marked zero. </w:t>
      </w:r>
    </w:p>
    <w:p w14:paraId="2B47AE61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F9866B" w14:textId="77777777" w:rsidR="00C50C14" w:rsidRDefault="00000000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Output must be attached with the code </w:t>
      </w:r>
    </w:p>
    <w:p w14:paraId="3AA6A624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4082E1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13E9B660" w14:textId="77777777" w:rsidR="00C50C1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06430A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73469904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76692C1B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3BCDF92D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67DD0671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254D07C0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172F1D68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0587CB4B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458EABAD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0D5CE4DE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3FC4C408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7AA14743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1837C5CF" w14:textId="77777777" w:rsidR="00C50C14" w:rsidRDefault="00000000">
      <w:pPr>
        <w:spacing w:after="0"/>
      </w:pPr>
      <w:r>
        <w:rPr>
          <w:sz w:val="20"/>
        </w:rPr>
        <w:t xml:space="preserve"> </w:t>
      </w:r>
    </w:p>
    <w:p w14:paraId="2EAC6267" w14:textId="77777777" w:rsidR="00C50C14" w:rsidRDefault="00000000">
      <w:pPr>
        <w:spacing w:after="2659"/>
      </w:pPr>
      <w:r>
        <w:rPr>
          <w:sz w:val="20"/>
        </w:rPr>
        <w:t xml:space="preserve"> </w:t>
      </w:r>
    </w:p>
    <w:p w14:paraId="2647D8D8" w14:textId="77777777" w:rsidR="00C50C14" w:rsidRDefault="00000000">
      <w:pPr>
        <w:spacing w:after="0"/>
        <w:ind w:left="10" w:right="-15" w:hanging="10"/>
        <w:jc w:val="right"/>
      </w:pPr>
      <w:r>
        <w:lastRenderedPageBreak/>
        <w:t xml:space="preserve">1 </w:t>
      </w:r>
    </w:p>
    <w:p w14:paraId="2D569EA0" w14:textId="77777777" w:rsidR="00C50C14" w:rsidRDefault="00000000">
      <w:pPr>
        <w:spacing w:after="0"/>
      </w:pPr>
      <w:r>
        <w:t xml:space="preserve"> </w:t>
      </w:r>
    </w:p>
    <w:p w14:paraId="6F1036E4" w14:textId="77777777" w:rsidR="00C50C14" w:rsidRDefault="00000000">
      <w:pPr>
        <w:spacing w:after="0"/>
        <w:ind w:left="49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cenario                                                                                             CLO4, PLO3, C6 </w:t>
      </w:r>
    </w:p>
    <w:p w14:paraId="5C16AFB4" w14:textId="77777777" w:rsidR="00C50C14" w:rsidRDefault="00000000">
      <w:pPr>
        <w:spacing w:after="43"/>
        <w:ind w:left="500"/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14:paraId="6D5F755D" w14:textId="77777777" w:rsidR="00C50C14" w:rsidRDefault="00000000">
      <w:pPr>
        <w:spacing w:after="40" w:line="248" w:lineRule="auto"/>
        <w:ind w:left="495" w:right="459" w:hanging="10"/>
      </w:pPr>
      <w:r>
        <w:rPr>
          <w:rFonts w:ascii="Times New Roman" w:eastAsia="Times New Roman" w:hAnsi="Times New Roman" w:cs="Times New Roman"/>
          <w:sz w:val="24"/>
        </w:rPr>
        <w:t xml:space="preserve">Consider the following railroad switching network: </w:t>
      </w:r>
    </w:p>
    <w:p w14:paraId="02265CFC" w14:textId="77777777" w:rsidR="00C50C14" w:rsidRDefault="00000000">
      <w:pPr>
        <w:spacing w:after="24"/>
        <w:ind w:left="5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C9EE1D" w14:textId="77777777" w:rsidR="00C50C14" w:rsidRDefault="00000000">
      <w:pPr>
        <w:spacing w:after="0"/>
        <w:ind w:right="2464"/>
        <w:jc w:val="center"/>
      </w:pPr>
      <w:r>
        <w:rPr>
          <w:noProof/>
        </w:rPr>
        <w:drawing>
          <wp:inline distT="0" distB="0" distL="0" distR="0" wp14:anchorId="1841D664" wp14:editId="30CA85EF">
            <wp:extent cx="4200144" cy="2151888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144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C09BB7" w14:textId="77777777" w:rsidR="00C50C14" w:rsidRDefault="00000000">
      <w:pPr>
        <w:spacing w:after="28"/>
        <w:ind w:left="5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228967" w14:textId="77777777" w:rsidR="00C50C14" w:rsidRDefault="00000000">
      <w:pPr>
        <w:spacing w:after="40" w:line="248" w:lineRule="auto"/>
        <w:ind w:left="495" w:right="459" w:hanging="10"/>
      </w:pPr>
      <w:r>
        <w:rPr>
          <w:rFonts w:ascii="Times New Roman" w:eastAsia="Times New Roman" w:hAnsi="Times New Roman" w:cs="Times New Roman"/>
          <w:sz w:val="24"/>
        </w:rPr>
        <w:t xml:space="preserve">Railroad cars numbered 1,2, ..., n on the right track are to be permuted and moved along on the left track. A car may be moved directly onto the left track, or it may be shunted onto the siding to be removed at a later time and placed on the left track. The siding thus operates like a stack, a push operation moving a car from the right track onto the siding and a pop operation moving the "top" car from the siding onto the left track. </w:t>
      </w:r>
    </w:p>
    <w:p w14:paraId="48FE3106" w14:textId="77777777" w:rsidR="00C50C14" w:rsidRDefault="00000000">
      <w:pPr>
        <w:spacing w:after="29"/>
        <w:ind w:left="5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AB8FB7" w14:textId="77777777" w:rsidR="00C50C14" w:rsidRDefault="00000000">
      <w:pPr>
        <w:numPr>
          <w:ilvl w:val="0"/>
          <w:numId w:val="2"/>
        </w:numPr>
        <w:spacing w:after="54" w:line="237" w:lineRule="auto"/>
        <w:ind w:right="459" w:hanging="36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r>
        <w:rPr>
          <w:rFonts w:ascii="Times New Roman" w:eastAsia="Times New Roman" w:hAnsi="Times New Roman" w:cs="Times New Roman"/>
          <w:i/>
          <w:sz w:val="24"/>
        </w:rPr>
        <w:t>n = 3</w:t>
      </w:r>
      <w:r>
        <w:rPr>
          <w:rFonts w:ascii="Times New Roman" w:eastAsia="Times New Roman" w:hAnsi="Times New Roman" w:cs="Times New Roman"/>
          <w:sz w:val="24"/>
        </w:rPr>
        <w:t xml:space="preserve">, find all possible permutations of cars that can be obtained (on the left track) by a sequence of these operations. For example, push 1, push 2, move 3, pop 2, pop 1 arranges them in the order 3, 2,1. Are any permutations not possible?  </w:t>
      </w:r>
    </w:p>
    <w:p w14:paraId="02B545D6" w14:textId="77777777" w:rsidR="00C50C14" w:rsidRDefault="00000000">
      <w:pPr>
        <w:spacing w:after="29"/>
        <w:ind w:left="12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44DADC" w14:textId="77777777" w:rsidR="00C50C14" w:rsidRDefault="00000000">
      <w:pPr>
        <w:numPr>
          <w:ilvl w:val="0"/>
          <w:numId w:val="2"/>
        </w:numPr>
        <w:spacing w:after="40" w:line="248" w:lineRule="auto"/>
        <w:ind w:right="459" w:hanging="360"/>
      </w:pPr>
      <w:r>
        <w:rPr>
          <w:rFonts w:ascii="Times New Roman" w:eastAsia="Times New Roman" w:hAnsi="Times New Roman" w:cs="Times New Roman"/>
          <w:sz w:val="24"/>
        </w:rPr>
        <w:t xml:space="preserve">Find all possible permutations for n = 4. What permutations (if any) are not possible?  </w:t>
      </w:r>
    </w:p>
    <w:p w14:paraId="0F8D2C01" w14:textId="77777777" w:rsidR="00C50C14" w:rsidRDefault="00000000">
      <w:pPr>
        <w:spacing w:after="29"/>
        <w:ind w:left="5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DDD324" w14:textId="77777777" w:rsidR="00C50C14" w:rsidRDefault="00000000">
      <w:pPr>
        <w:numPr>
          <w:ilvl w:val="0"/>
          <w:numId w:val="2"/>
        </w:numPr>
        <w:spacing w:after="40" w:line="248" w:lineRule="auto"/>
        <w:ind w:right="459" w:hanging="360"/>
      </w:pPr>
      <w:r>
        <w:rPr>
          <w:rFonts w:ascii="Times New Roman" w:eastAsia="Times New Roman" w:hAnsi="Times New Roman" w:cs="Times New Roman"/>
          <w:sz w:val="24"/>
        </w:rPr>
        <w:t xml:space="preserve">Repeat (b) for </w:t>
      </w:r>
      <w:r>
        <w:rPr>
          <w:rFonts w:ascii="Times New Roman" w:eastAsia="Times New Roman" w:hAnsi="Times New Roman" w:cs="Times New Roman"/>
          <w:i/>
          <w:sz w:val="24"/>
        </w:rPr>
        <w:t>n = 5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F9EF70" w14:textId="77777777" w:rsidR="00C50C14" w:rsidRDefault="00000000">
      <w:pPr>
        <w:spacing w:after="31"/>
        <w:ind w:left="12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63499F" w14:textId="77777777" w:rsidR="00C50C14" w:rsidRDefault="00000000">
      <w:pPr>
        <w:spacing w:after="27"/>
        <w:ind w:left="63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estion </w:t>
      </w:r>
    </w:p>
    <w:p w14:paraId="100C1981" w14:textId="719E787D" w:rsidR="00C50C14" w:rsidRPr="00E73D7C" w:rsidRDefault="00000000">
      <w:pPr>
        <w:numPr>
          <w:ilvl w:val="0"/>
          <w:numId w:val="3"/>
        </w:numPr>
        <w:spacing w:after="40" w:line="248" w:lineRule="auto"/>
        <w:ind w:right="459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Design </w:t>
      </w:r>
      <w:r>
        <w:rPr>
          <w:rFonts w:ascii="Times New Roman" w:eastAsia="Times New Roman" w:hAnsi="Times New Roman" w:cs="Times New Roman"/>
          <w:sz w:val="24"/>
        </w:rPr>
        <w:t xml:space="preserve">an algorithm for the above scenario.                                                      (2marks) </w:t>
      </w:r>
    </w:p>
    <w:p w14:paraId="37D041A2" w14:textId="77777777" w:rsidR="00E73D7C" w:rsidRDefault="00E73D7C" w:rsidP="00E73D7C">
      <w:pPr>
        <w:spacing w:after="40" w:line="248" w:lineRule="auto"/>
        <w:ind w:left="1340" w:right="459"/>
        <w:rPr>
          <w:rFonts w:ascii="Times New Roman" w:eastAsia="Times New Roman" w:hAnsi="Times New Roman" w:cs="Times New Roman"/>
          <w:b/>
          <w:sz w:val="24"/>
        </w:rPr>
      </w:pPr>
    </w:p>
    <w:p w14:paraId="7A567961" w14:textId="1988D594" w:rsidR="00E73D7C" w:rsidRDefault="00E73D7C" w:rsidP="00E73D7C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swer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78FB756" w14:textId="77777777" w:rsidR="00701741" w:rsidRPr="00701741" w:rsidRDefault="00701741" w:rsidP="00701741">
      <w:pPr>
        <w:spacing w:after="27"/>
        <w:ind w:left="630" w:hanging="10"/>
        <w:rPr>
          <w:bCs/>
        </w:rPr>
      </w:pPr>
    </w:p>
    <w:p w14:paraId="6F79444B" w14:textId="4EFE0F2D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/>
          <w:sz w:val="28"/>
          <w:szCs w:val="28"/>
        </w:rPr>
      </w:pPr>
      <w:r w:rsidRPr="00701741">
        <w:rPr>
          <w:rFonts w:asciiTheme="majorBidi" w:hAnsiTheme="majorBidi" w:cstheme="majorBidi"/>
          <w:b/>
          <w:sz w:val="28"/>
          <w:szCs w:val="28"/>
        </w:rPr>
        <w:t>1. Function Definitions:</w:t>
      </w:r>
    </w:p>
    <w:p w14:paraId="1A3DDA39" w14:textId="54F01689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Define functions </w:t>
      </w:r>
      <w:proofErr w:type="spellStart"/>
      <w:r w:rsidRPr="00701741">
        <w:rPr>
          <w:rFonts w:asciiTheme="majorBidi" w:hAnsiTheme="majorBidi" w:cstheme="majorBidi"/>
          <w:bCs/>
        </w:rPr>
        <w:t>pushToSiding</w:t>
      </w:r>
      <w:proofErr w:type="spellEnd"/>
      <w:r w:rsidRPr="00701741">
        <w:rPr>
          <w:rFonts w:asciiTheme="majorBidi" w:hAnsiTheme="majorBidi" w:cstheme="majorBidi"/>
          <w:bCs/>
        </w:rPr>
        <w:t xml:space="preserve">, 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 w:rsidRPr="00701741">
        <w:rPr>
          <w:rFonts w:asciiTheme="majorBidi" w:hAnsiTheme="majorBidi" w:cstheme="majorBidi"/>
          <w:bCs/>
        </w:rPr>
        <w:t>popFromSiding</w:t>
      </w:r>
      <w:proofErr w:type="spellEnd"/>
      <w:r w:rsidRPr="00701741">
        <w:rPr>
          <w:rFonts w:asciiTheme="majorBidi" w:hAnsiTheme="majorBidi" w:cstheme="majorBidi"/>
          <w:bCs/>
        </w:rPr>
        <w:t>, top, and permute to manipulate the cars on the siding and tracks.</w:t>
      </w:r>
    </w:p>
    <w:p w14:paraId="51E9829D" w14:textId="4788FCE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</w:t>
      </w:r>
      <w:proofErr w:type="spellStart"/>
      <w:r w:rsidRPr="00701741">
        <w:rPr>
          <w:rFonts w:asciiTheme="majorBidi" w:hAnsiTheme="majorBidi" w:cstheme="majorBidi"/>
          <w:b/>
        </w:rPr>
        <w:t>pushToSiding</w:t>
      </w:r>
      <w:proofErr w:type="spellEnd"/>
      <w:r w:rsidRPr="00701741">
        <w:rPr>
          <w:rFonts w:asciiTheme="majorBidi" w:hAnsiTheme="majorBidi" w:cstheme="majorBidi"/>
          <w:bCs/>
        </w:rPr>
        <w:t>: Pushes a car onto the siding.</w:t>
      </w:r>
    </w:p>
    <w:p w14:paraId="0644ACF0" w14:textId="6F1ADC9B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</w:t>
      </w:r>
      <w:proofErr w:type="spellStart"/>
      <w:r w:rsidRPr="00701741">
        <w:rPr>
          <w:rFonts w:asciiTheme="majorBidi" w:hAnsiTheme="majorBidi" w:cstheme="majorBidi"/>
          <w:b/>
        </w:rPr>
        <w:t>popFromSiding</w:t>
      </w:r>
      <w:proofErr w:type="spellEnd"/>
      <w:r w:rsidRPr="00701741">
        <w:rPr>
          <w:rFonts w:asciiTheme="majorBidi" w:hAnsiTheme="majorBidi" w:cstheme="majorBidi"/>
          <w:bCs/>
        </w:rPr>
        <w:t>: Pops a car from the siding.</w:t>
      </w:r>
    </w:p>
    <w:p w14:paraId="13AB15E2" w14:textId="08746EDD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</w:t>
      </w:r>
      <w:r w:rsidRPr="00701741">
        <w:rPr>
          <w:rFonts w:asciiTheme="majorBidi" w:hAnsiTheme="majorBidi" w:cstheme="majorBidi"/>
          <w:b/>
        </w:rPr>
        <w:t>top</w:t>
      </w:r>
      <w:r w:rsidRPr="00701741">
        <w:rPr>
          <w:rFonts w:asciiTheme="majorBidi" w:hAnsiTheme="majorBidi" w:cstheme="majorBidi"/>
          <w:bCs/>
        </w:rPr>
        <w:t>: Returns the top car from the siding.</w:t>
      </w:r>
    </w:p>
    <w:p w14:paraId="25733667" w14:textId="725E568B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</w:t>
      </w:r>
      <w:r w:rsidRPr="00701741">
        <w:rPr>
          <w:rFonts w:asciiTheme="majorBidi" w:hAnsiTheme="majorBidi" w:cstheme="majorBidi"/>
          <w:b/>
        </w:rPr>
        <w:t>permute</w:t>
      </w:r>
      <w:r w:rsidRPr="00701741">
        <w:rPr>
          <w:rFonts w:asciiTheme="majorBidi" w:hAnsiTheme="majorBidi" w:cstheme="majorBidi"/>
          <w:bCs/>
        </w:rPr>
        <w:t>: Recursively generates all permutations of the cars.</w:t>
      </w:r>
    </w:p>
    <w:p w14:paraId="4FFAC2D7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</w:p>
    <w:p w14:paraId="62119F80" w14:textId="06C80B95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/>
          <w:sz w:val="28"/>
          <w:szCs w:val="28"/>
        </w:rPr>
      </w:pPr>
      <w:r w:rsidRPr="00701741">
        <w:rPr>
          <w:rFonts w:asciiTheme="majorBidi" w:hAnsiTheme="majorBidi" w:cstheme="majorBidi"/>
          <w:b/>
          <w:sz w:val="28"/>
          <w:szCs w:val="28"/>
        </w:rPr>
        <w:t>2. Permutation Generation:</w:t>
      </w:r>
    </w:p>
    <w:p w14:paraId="5920D2D5" w14:textId="6F4D5B1F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Start the </w:t>
      </w:r>
      <w:r>
        <w:rPr>
          <w:rFonts w:asciiTheme="majorBidi" w:hAnsiTheme="majorBidi" w:cstheme="majorBidi"/>
          <w:bCs/>
        </w:rPr>
        <w:t xml:space="preserve"> </w:t>
      </w:r>
      <w:r w:rsidRPr="00701741">
        <w:rPr>
          <w:rFonts w:asciiTheme="majorBidi" w:hAnsiTheme="majorBidi" w:cstheme="majorBidi"/>
          <w:bCs/>
        </w:rPr>
        <w:t>permute function with parameters:</w:t>
      </w:r>
    </w:p>
    <w:p w14:paraId="5B450D58" w14:textId="05ADB585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</w:t>
      </w:r>
      <w:proofErr w:type="spellStart"/>
      <w:r w:rsidRPr="00701741">
        <w:rPr>
          <w:rFonts w:asciiTheme="majorBidi" w:hAnsiTheme="majorBidi" w:cstheme="majorBidi"/>
          <w:b/>
        </w:rPr>
        <w:t>right_track</w:t>
      </w:r>
      <w:proofErr w:type="spellEnd"/>
      <w:r w:rsidRPr="00701741">
        <w:rPr>
          <w:rFonts w:asciiTheme="majorBidi" w:hAnsiTheme="majorBidi" w:cstheme="majorBidi"/>
          <w:b/>
        </w:rPr>
        <w:t>[]</w:t>
      </w:r>
      <w:r w:rsidRPr="00701741">
        <w:rPr>
          <w:rFonts w:asciiTheme="majorBidi" w:hAnsiTheme="majorBidi" w:cstheme="majorBidi"/>
          <w:bCs/>
        </w:rPr>
        <w:t>: Array representing the cars initially on the right track.</w:t>
      </w:r>
    </w:p>
    <w:p w14:paraId="031DCC41" w14:textId="74196018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</w:t>
      </w:r>
      <w:proofErr w:type="spellStart"/>
      <w:r w:rsidRPr="00701741">
        <w:rPr>
          <w:rFonts w:asciiTheme="majorBidi" w:hAnsiTheme="majorBidi" w:cstheme="majorBidi"/>
          <w:b/>
        </w:rPr>
        <w:t>left_track</w:t>
      </w:r>
      <w:proofErr w:type="spellEnd"/>
      <w:r w:rsidRPr="00701741">
        <w:rPr>
          <w:rFonts w:asciiTheme="majorBidi" w:hAnsiTheme="majorBidi" w:cstheme="majorBidi"/>
          <w:b/>
        </w:rPr>
        <w:t>[]</w:t>
      </w:r>
      <w:r w:rsidRPr="00701741">
        <w:rPr>
          <w:rFonts w:asciiTheme="majorBidi" w:hAnsiTheme="majorBidi" w:cstheme="majorBidi"/>
          <w:bCs/>
        </w:rPr>
        <w:t>: Array representing the cars on the left track.</w:t>
      </w:r>
    </w:p>
    <w:p w14:paraId="29318094" w14:textId="549C2DED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  </w:t>
      </w:r>
      <w:proofErr w:type="spellStart"/>
      <w:r w:rsidRPr="00701741">
        <w:rPr>
          <w:rFonts w:asciiTheme="majorBidi" w:hAnsiTheme="majorBidi" w:cstheme="majorBidi"/>
          <w:b/>
        </w:rPr>
        <w:t>rs</w:t>
      </w:r>
      <w:proofErr w:type="spellEnd"/>
      <w:r w:rsidRPr="00701741">
        <w:rPr>
          <w:rFonts w:asciiTheme="majorBidi" w:hAnsiTheme="majorBidi" w:cstheme="majorBidi"/>
          <w:bCs/>
        </w:rPr>
        <w:t>: Number of cars on the right track.</w:t>
      </w:r>
    </w:p>
    <w:p w14:paraId="6B1E72A0" w14:textId="221141FB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lastRenderedPageBreak/>
        <w:t xml:space="preserve">     </w:t>
      </w:r>
      <w:r w:rsidRPr="00701741">
        <w:rPr>
          <w:rFonts w:asciiTheme="majorBidi" w:hAnsiTheme="majorBidi" w:cstheme="majorBidi"/>
          <w:b/>
        </w:rPr>
        <w:t>ls</w:t>
      </w:r>
      <w:r w:rsidRPr="00701741">
        <w:rPr>
          <w:rFonts w:asciiTheme="majorBidi" w:hAnsiTheme="majorBidi" w:cstheme="majorBidi"/>
          <w:bCs/>
        </w:rPr>
        <w:t>: Number of cars on the left track.</w:t>
      </w:r>
    </w:p>
    <w:p w14:paraId="0A205233" w14:textId="7E01B1DC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 </w:t>
      </w:r>
      <w:r w:rsidRPr="00701741">
        <w:rPr>
          <w:rFonts w:asciiTheme="majorBidi" w:hAnsiTheme="majorBidi" w:cstheme="majorBidi"/>
          <w:b/>
        </w:rPr>
        <w:t>siding[]</w:t>
      </w:r>
      <w:r w:rsidRPr="00701741">
        <w:rPr>
          <w:rFonts w:asciiTheme="majorBidi" w:hAnsiTheme="majorBidi" w:cstheme="majorBidi"/>
          <w:bCs/>
        </w:rPr>
        <w:t>: Array representing the cars on the siding.</w:t>
      </w:r>
    </w:p>
    <w:p w14:paraId="14FE1B90" w14:textId="160FFA4A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 </w:t>
      </w:r>
      <w:r w:rsidRPr="00701741">
        <w:rPr>
          <w:rFonts w:asciiTheme="majorBidi" w:hAnsiTheme="majorBidi" w:cstheme="majorBidi"/>
          <w:b/>
        </w:rPr>
        <w:t>ss</w:t>
      </w:r>
      <w:r w:rsidRPr="00701741">
        <w:rPr>
          <w:rFonts w:asciiTheme="majorBidi" w:hAnsiTheme="majorBidi" w:cstheme="majorBidi"/>
          <w:bCs/>
        </w:rPr>
        <w:t>: Index indicating the top of the siding stack.</w:t>
      </w:r>
    </w:p>
    <w:p w14:paraId="73741D28" w14:textId="70C1F376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/>
        </w:rPr>
      </w:pPr>
      <w:r w:rsidRPr="00701741">
        <w:rPr>
          <w:rFonts w:asciiTheme="majorBidi" w:hAnsiTheme="majorBidi" w:cstheme="majorBidi"/>
          <w:bCs/>
        </w:rPr>
        <w:t xml:space="preserve">   </w:t>
      </w:r>
      <w:r w:rsidRPr="00701741">
        <w:rPr>
          <w:rFonts w:asciiTheme="majorBidi" w:hAnsiTheme="majorBidi" w:cstheme="majorBidi"/>
          <w:b/>
        </w:rPr>
        <w:t>Base Case:</w:t>
      </w:r>
    </w:p>
    <w:p w14:paraId="488F6A10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  - If there are no cars remaining on both tracks and the siding, print the arrangement of cars on the left track.</w:t>
      </w:r>
    </w:p>
    <w:p w14:paraId="40E4BC42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Recursive Cases:</w:t>
      </w:r>
    </w:p>
    <w:p w14:paraId="2216FEA7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  - If there are cars remaining on the right track, push a car onto the siding, recurse, then restore the arrangement.</w:t>
      </w:r>
    </w:p>
    <w:p w14:paraId="67341BDD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  - If there are cars on the siding, pop a car onto the left track, recurse, then restore the arrangement.</w:t>
      </w:r>
    </w:p>
    <w:p w14:paraId="551DED43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</w:p>
    <w:p w14:paraId="78240678" w14:textId="55D9F755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/>
          <w:sz w:val="28"/>
          <w:szCs w:val="28"/>
        </w:rPr>
      </w:pPr>
      <w:r w:rsidRPr="00701741">
        <w:rPr>
          <w:rFonts w:asciiTheme="majorBidi" w:hAnsiTheme="majorBidi" w:cstheme="majorBidi"/>
          <w:b/>
          <w:sz w:val="28"/>
          <w:szCs w:val="28"/>
        </w:rPr>
        <w:t>3. Main Function:</w:t>
      </w:r>
    </w:p>
    <w:p w14:paraId="19190F59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Prompt the user to enter the number of cars (n).</w:t>
      </w:r>
    </w:p>
    <w:p w14:paraId="716E9695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Validate the input to ensure it's between 1 and the maximum number of cars allowed.</w:t>
      </w:r>
    </w:p>
    <w:p w14:paraId="3A93B662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Call the `</w:t>
      </w:r>
      <w:proofErr w:type="spellStart"/>
      <w:r w:rsidRPr="00701741">
        <w:rPr>
          <w:rFonts w:asciiTheme="majorBidi" w:hAnsiTheme="majorBidi" w:cstheme="majorBidi"/>
          <w:bCs/>
        </w:rPr>
        <w:t>findPossiblePermutations</w:t>
      </w:r>
      <w:proofErr w:type="spellEnd"/>
      <w:r w:rsidRPr="00701741">
        <w:rPr>
          <w:rFonts w:asciiTheme="majorBidi" w:hAnsiTheme="majorBidi" w:cstheme="majorBidi"/>
          <w:bCs/>
        </w:rPr>
        <w:t>` function with the input number of cars.</w:t>
      </w:r>
    </w:p>
    <w:p w14:paraId="4FC8A8F0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</w:p>
    <w:p w14:paraId="6005E922" w14:textId="28A3D2FB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  <w:sz w:val="28"/>
          <w:szCs w:val="28"/>
        </w:rPr>
      </w:pPr>
      <w:r w:rsidRPr="00701741">
        <w:rPr>
          <w:rFonts w:asciiTheme="majorBidi" w:hAnsiTheme="majorBidi" w:cstheme="majorBidi"/>
          <w:b/>
        </w:rPr>
        <w:t>4</w:t>
      </w:r>
      <w:r w:rsidRPr="00701741">
        <w:rPr>
          <w:rFonts w:asciiTheme="majorBidi" w:hAnsiTheme="majorBidi" w:cstheme="majorBidi"/>
          <w:b/>
          <w:sz w:val="28"/>
          <w:szCs w:val="28"/>
        </w:rPr>
        <w:t>. Permutation Count</w:t>
      </w:r>
      <w:r w:rsidRPr="00701741">
        <w:rPr>
          <w:rFonts w:asciiTheme="majorBidi" w:hAnsiTheme="majorBidi" w:cstheme="majorBidi"/>
          <w:bCs/>
          <w:sz w:val="28"/>
          <w:szCs w:val="28"/>
        </w:rPr>
        <w:t>:</w:t>
      </w:r>
    </w:p>
    <w:p w14:paraId="5DCDB769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Inside `</w:t>
      </w:r>
      <w:proofErr w:type="spellStart"/>
      <w:r w:rsidRPr="00701741">
        <w:rPr>
          <w:rFonts w:asciiTheme="majorBidi" w:hAnsiTheme="majorBidi" w:cstheme="majorBidi"/>
          <w:bCs/>
        </w:rPr>
        <w:t>findPossiblePermutations</w:t>
      </w:r>
      <w:proofErr w:type="spellEnd"/>
      <w:r w:rsidRPr="00701741">
        <w:rPr>
          <w:rFonts w:asciiTheme="majorBidi" w:hAnsiTheme="majorBidi" w:cstheme="majorBidi"/>
          <w:bCs/>
        </w:rPr>
        <w:t>`, initialize arrays and variables required for permutation generation.</w:t>
      </w:r>
    </w:p>
    <w:p w14:paraId="38020CDD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Call the `permute` function to generate all possible permutations.</w:t>
      </w:r>
    </w:p>
    <w:p w14:paraId="41B44C55" w14:textId="77777777" w:rsidR="00701741" w:rsidRPr="00701741" w:rsidRDefault="00701741" w:rsidP="00701741">
      <w:pPr>
        <w:spacing w:after="27"/>
        <w:ind w:left="630" w:hanging="10"/>
        <w:rPr>
          <w:rFonts w:asciiTheme="majorBidi" w:hAnsiTheme="majorBidi" w:cstheme="majorBidi"/>
          <w:bCs/>
        </w:rPr>
      </w:pPr>
      <w:r w:rsidRPr="00701741">
        <w:rPr>
          <w:rFonts w:asciiTheme="majorBidi" w:hAnsiTheme="majorBidi" w:cstheme="majorBidi"/>
          <w:bCs/>
        </w:rPr>
        <w:t xml:space="preserve">   - Print the total number of permutations generated.</w:t>
      </w:r>
    </w:p>
    <w:p w14:paraId="3CE12EBF" w14:textId="77777777" w:rsidR="00701741" w:rsidRPr="00701741" w:rsidRDefault="00701741" w:rsidP="00701741">
      <w:pPr>
        <w:spacing w:after="27"/>
        <w:ind w:left="630" w:hanging="10"/>
        <w:rPr>
          <w:bCs/>
        </w:rPr>
      </w:pPr>
    </w:p>
    <w:p w14:paraId="1ACA6026" w14:textId="77777777" w:rsidR="007F3209" w:rsidRDefault="007F3209" w:rsidP="007F3209">
      <w:pPr>
        <w:spacing w:after="27"/>
        <w:ind w:left="63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estion </w:t>
      </w:r>
    </w:p>
    <w:p w14:paraId="0D0C13A8" w14:textId="77777777" w:rsidR="00E73D7C" w:rsidRDefault="00E73D7C" w:rsidP="00E73D7C">
      <w:pPr>
        <w:spacing w:after="40" w:line="248" w:lineRule="auto"/>
        <w:ind w:left="1340" w:right="459"/>
      </w:pPr>
    </w:p>
    <w:p w14:paraId="3B3B1AF1" w14:textId="77777777" w:rsidR="00C50C14" w:rsidRDefault="00000000">
      <w:pPr>
        <w:spacing w:after="29"/>
        <w:ind w:left="13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85686A" w14:textId="513070AB" w:rsidR="00C50C14" w:rsidRDefault="00000000" w:rsidP="00701741">
      <w:pPr>
        <w:numPr>
          <w:ilvl w:val="0"/>
          <w:numId w:val="3"/>
        </w:numPr>
        <w:spacing w:after="11" w:line="248" w:lineRule="auto"/>
        <w:ind w:right="459" w:hanging="360"/>
      </w:pPr>
      <w:r>
        <w:rPr>
          <w:rFonts w:ascii="Times New Roman" w:eastAsia="Times New Roman" w:hAnsi="Times New Roman" w:cs="Times New Roman"/>
          <w:b/>
          <w:sz w:val="24"/>
        </w:rPr>
        <w:t>Create</w:t>
      </w:r>
      <w:r>
        <w:rPr>
          <w:rFonts w:ascii="Times New Roman" w:eastAsia="Times New Roman" w:hAnsi="Times New Roman" w:cs="Times New Roman"/>
          <w:sz w:val="24"/>
        </w:rPr>
        <w:t xml:space="preserve"> a code in C++ that implements the above scenario. Test your program as the </w:t>
      </w:r>
    </w:p>
    <w:p w14:paraId="087F0957" w14:textId="118D5639" w:rsidR="00701741" w:rsidRDefault="00000000" w:rsidP="00701741">
      <w:pPr>
        <w:spacing w:after="3262"/>
        <w:ind w:left="620" w:right="723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lue of n mentioned above.                                                                          (3marks)</w:t>
      </w:r>
    </w:p>
    <w:p w14:paraId="207B382A" w14:textId="77777777" w:rsidR="00701741" w:rsidRDefault="00701741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nswer </w:t>
      </w:r>
    </w:p>
    <w:p w14:paraId="03C8FCC0" w14:textId="77777777" w:rsidR="00701741" w:rsidRDefault="00701741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</w:p>
    <w:p w14:paraId="6E66266E" w14:textId="6E448F34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iostream&gt;</w:t>
      </w:r>
    </w:p>
    <w:p w14:paraId="5FDD331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std;</w:t>
      </w:r>
    </w:p>
    <w:p w14:paraId="43FDA6D6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74F6436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cars = 10;</w:t>
      </w:r>
    </w:p>
    <w:p w14:paraId="268469DC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0DDF39D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DD7ADF2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ushToSid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ar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7638E392" w14:textId="5736B793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[++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]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ar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F7F3CE4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4F4FE38C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6D96147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C75BE7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opFromSid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6C1843ED" w14:textId="692D5BA4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gt;= 0) {</w:t>
      </w:r>
    </w:p>
    <w:p w14:paraId="79F2C87D" w14:textId="0C21893C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--;</w:t>
      </w:r>
    </w:p>
    <w:p w14:paraId="72026B1A" w14:textId="7D9A706D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61D3C2D9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3E6E929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C8B73B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CE2A7DE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top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0E4EC392" w14:textId="28D7F731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gt;= 0) {</w:t>
      </w:r>
    </w:p>
    <w:p w14:paraId="7EB17C4C" w14:textId="0032D45E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[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];</w:t>
      </w:r>
    </w:p>
    <w:p w14:paraId="79FA5BA7" w14:textId="3909CB2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49B132D" w14:textId="2EA2877F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-1;</w:t>
      </w:r>
    </w:p>
    <w:p w14:paraId="1C3B626B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2D3B57C6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8A3038C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0CBE9AE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permute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igh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ef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29D06731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3B13985F" w14:textId="2C34D034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= 0 &amp;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= -1) {</w:t>
      </w:r>
    </w:p>
    <w:p w14:paraId="79C9441F" w14:textId="01243628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 ++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3947460F" w14:textId="653E5925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ef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]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E577D65" w14:textId="23EEDEA0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7D72849F" w14:textId="1DDF5A92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D56CE8F" w14:textId="1CA26098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63F1518" w14:textId="1C605A9F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6D192F0E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7A2F174E" w14:textId="378150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7B9E08D6" w14:textId="76F8C2BD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gt; 0) {</w:t>
      </w:r>
    </w:p>
    <w:p w14:paraId="78C60388" w14:textId="4053C0E0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ushToSid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igh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--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]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5F827A1B" w14:textId="681B20B9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permute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igh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ef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2B9347D5" w14:textId="73C340C1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igh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++] = top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4C37910B" w14:textId="24982D5E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opFromSid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0AC42499" w14:textId="7D112F5C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21BCADA4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E5E3EEC" w14:textId="1752CFD0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0A0D579" w14:textId="5EFB2DE9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!= -1) {</w:t>
      </w:r>
    </w:p>
    <w:p w14:paraId="152A78D2" w14:textId="651D2B32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ef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++] = top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1969DF6B" w14:textId="2B0EF80E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opFromSid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0DACB828" w14:textId="784EF139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permute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igh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ef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3621976C" w14:textId="07890422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ushToSid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eft_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--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]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iding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s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41BAC940" w14:textId="2E703989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35C76CE0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3EA891EF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3F35F61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ndPossiblePermut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0A9EF91D" w14:textId="3F276F83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ight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cars];</w:t>
      </w:r>
    </w:p>
    <w:p w14:paraId="0FC77E18" w14:textId="4B600BC8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siding[cars];</w:t>
      </w:r>
    </w:p>
    <w:p w14:paraId="733D06CD" w14:textId="1EFA76FA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ft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cars];</w:t>
      </w:r>
    </w:p>
    <w:p w14:paraId="073AED7F" w14:textId="36B661BC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talPermut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0;</w:t>
      </w:r>
    </w:p>
    <w:p w14:paraId="7AB5E0E6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E81C780" w14:textId="0DD04743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 ++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43CF3B5D" w14:textId="0A4A804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ight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+ 1;</w:t>
      </w:r>
    </w:p>
    <w:p w14:paraId="00252BAA" w14:textId="6727DA5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2D08DA2C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7A6936A" w14:textId="7EF01E6F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C723208" w14:textId="5CCC7891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ls = 0;</w:t>
      </w:r>
    </w:p>
    <w:p w14:paraId="23F645A8" w14:textId="2B3A306A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ss = -1;</w:t>
      </w:r>
    </w:p>
    <w:p w14:paraId="39DB1553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4CDDC15" w14:textId="72600EE6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permute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ight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ftTr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, ls, siding, ss);</w:t>
      </w:r>
    </w:p>
    <w:p w14:paraId="0880DDAF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2C54410" w14:textId="6A2876D4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Total permutations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talPermut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4D0EA3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0DB5EFA3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7B707C6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main() {</w:t>
      </w:r>
    </w:p>
    <w:p w14:paraId="63B1FC50" w14:textId="2D6384CC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num;</w:t>
      </w:r>
    </w:p>
    <w:p w14:paraId="3E296A8B" w14:textId="5DEA6185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Enter the Number of n (maximum 10)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5E93C66" w14:textId="03AC1C3D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num;</w:t>
      </w:r>
    </w:p>
    <w:p w14:paraId="6FBEF017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B0D96CC" w14:textId="7CC3F95E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num &lt;= 0 || num &gt; cars) {</w:t>
      </w:r>
    </w:p>
    <w:p w14:paraId="235ECE14" w14:textId="0542879C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Enter a Number between 1 to 10.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07149110" w14:textId="645913E8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0;</w:t>
      </w:r>
    </w:p>
    <w:p w14:paraId="3B0DC457" w14:textId="485D99E0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A3219EB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F191DD2" w14:textId="49E5041C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199C5C6" w14:textId="71DB88ED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ndPossiblePermut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num);</w:t>
      </w:r>
    </w:p>
    <w:p w14:paraId="1345178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CA413F2" w14:textId="0E20D560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lastRenderedPageBreak/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0;</w:t>
      </w:r>
    </w:p>
    <w:p w14:paraId="1D9E017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09A4B605" w14:textId="77777777" w:rsidR="00701741" w:rsidRDefault="00701741" w:rsidP="007017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7DD9EC0D" w14:textId="51AAB77A" w:rsidR="00701741" w:rsidRDefault="00701741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</w:p>
    <w:p w14:paraId="1BAD4F4D" w14:textId="5996E13E" w:rsidR="00701741" w:rsidRDefault="00701741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utput</w:t>
      </w:r>
    </w:p>
    <w:p w14:paraId="555986BC" w14:textId="0B8B4A37" w:rsidR="00701741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 w:rsidRPr="004F27EB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 wp14:anchorId="79AAE3B6" wp14:editId="2BEEC51D">
            <wp:extent cx="4686541" cy="8039513"/>
            <wp:effectExtent l="0" t="0" r="0" b="0"/>
            <wp:docPr id="10778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80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0C2" w14:textId="77777777" w:rsidR="004F27EB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</w:p>
    <w:p w14:paraId="444CC239" w14:textId="77777777" w:rsidR="004F27EB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</w:p>
    <w:p w14:paraId="2AD574A9" w14:textId="6D3EA0DA" w:rsidR="004F27EB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 w:rsidRPr="004F27EB">
        <w:rPr>
          <w:rFonts w:ascii="Times New Roman" w:eastAsia="Times New Roman" w:hAnsi="Times New Roman" w:cs="Times New Roman"/>
          <w:b/>
          <w:sz w:val="24"/>
        </w:rPr>
        <w:lastRenderedPageBreak/>
        <w:drawing>
          <wp:inline distT="0" distB="0" distL="0" distR="0" wp14:anchorId="16ADC6AE" wp14:editId="23ABC1E0">
            <wp:extent cx="4470630" cy="3530781"/>
            <wp:effectExtent l="0" t="0" r="6350" b="0"/>
            <wp:docPr id="161896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61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27D2" w14:textId="77777777" w:rsidR="004F27EB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</w:p>
    <w:p w14:paraId="51C9B354" w14:textId="451DE8A1" w:rsidR="004F27EB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 w:rsidRPr="004F27EB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 wp14:anchorId="277233A5" wp14:editId="6333FB89">
            <wp:extent cx="3911801" cy="1847945"/>
            <wp:effectExtent l="0" t="0" r="0" b="0"/>
            <wp:docPr id="167513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35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632" w14:textId="77777777" w:rsidR="00701741" w:rsidRDefault="00701741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</w:p>
    <w:p w14:paraId="7408BF7F" w14:textId="326C58FE" w:rsidR="004F27EB" w:rsidRDefault="004F27EB" w:rsidP="00701741">
      <w:pPr>
        <w:spacing w:after="27"/>
        <w:ind w:left="630" w:hanging="10"/>
        <w:rPr>
          <w:rFonts w:ascii="Times New Roman" w:eastAsia="Times New Roman" w:hAnsi="Times New Roman" w:cs="Times New Roman"/>
          <w:b/>
          <w:sz w:val="24"/>
        </w:rPr>
      </w:pPr>
      <w:r w:rsidRPr="004F27EB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 wp14:anchorId="019EE377" wp14:editId="478901E1">
            <wp:extent cx="4121362" cy="1339919"/>
            <wp:effectExtent l="0" t="0" r="0" b="0"/>
            <wp:docPr id="12740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8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0DB1" w14:textId="77777777" w:rsidR="00701741" w:rsidRDefault="00701741" w:rsidP="00701741">
      <w:pPr>
        <w:spacing w:after="3262"/>
        <w:ind w:left="620" w:right="723" w:firstLine="720"/>
        <w:rPr>
          <w:rFonts w:ascii="Times New Roman" w:eastAsia="Times New Roman" w:hAnsi="Times New Roman" w:cs="Times New Roman"/>
          <w:sz w:val="24"/>
        </w:rPr>
      </w:pPr>
    </w:p>
    <w:p w14:paraId="4A0394AE" w14:textId="198E7083" w:rsidR="00C50C14" w:rsidRDefault="00000000" w:rsidP="00701741">
      <w:pPr>
        <w:spacing w:after="3262"/>
        <w:ind w:right="723"/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14:paraId="066BBFD1" w14:textId="77777777" w:rsidR="00C50C14" w:rsidRDefault="00000000">
      <w:pPr>
        <w:spacing w:after="0"/>
        <w:ind w:left="10" w:right="619" w:hanging="10"/>
        <w:jc w:val="right"/>
      </w:pPr>
      <w:r>
        <w:lastRenderedPageBreak/>
        <w:t xml:space="preserve">2 </w:t>
      </w:r>
    </w:p>
    <w:p w14:paraId="6EAA57EA" w14:textId="77777777" w:rsidR="00C50C14" w:rsidRDefault="00000000">
      <w:pPr>
        <w:spacing w:after="0"/>
        <w:ind w:left="500"/>
      </w:pPr>
      <w:r>
        <w:t xml:space="preserve"> </w:t>
      </w:r>
    </w:p>
    <w:sectPr w:rsidR="00C50C14">
      <w:pgSz w:w="11911" w:h="16850"/>
      <w:pgMar w:top="650" w:right="817" w:bottom="721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7F22"/>
    <w:multiLevelType w:val="hybridMultilevel"/>
    <w:tmpl w:val="3572C922"/>
    <w:lvl w:ilvl="0" w:tplc="9D904280">
      <w:start w:val="1"/>
      <w:numFmt w:val="lowerLetter"/>
      <w:lvlText w:val="%1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A2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271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664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C1A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2EE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7D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410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868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523CAF"/>
    <w:multiLevelType w:val="hybridMultilevel"/>
    <w:tmpl w:val="8288FB3A"/>
    <w:lvl w:ilvl="0" w:tplc="76A2BB10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8272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2AD18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E0A8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8359A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03F0A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EDF80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AE850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A32B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047600"/>
    <w:multiLevelType w:val="hybridMultilevel"/>
    <w:tmpl w:val="4B3EF034"/>
    <w:lvl w:ilvl="0" w:tplc="A70E57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41B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A64F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C5A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D234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685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25F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0E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16E9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2894377">
    <w:abstractNumId w:val="2"/>
  </w:num>
  <w:num w:numId="2" w16cid:durableId="559437856">
    <w:abstractNumId w:val="0"/>
  </w:num>
  <w:num w:numId="3" w16cid:durableId="49029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4"/>
    <w:rsid w:val="004F27EB"/>
    <w:rsid w:val="00586384"/>
    <w:rsid w:val="00701741"/>
    <w:rsid w:val="007F3209"/>
    <w:rsid w:val="00C50C14"/>
    <w:rsid w:val="00E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31EA"/>
  <w15:docId w15:val="{A7B9F28E-B6D3-4B27-A3D6-6151060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0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16D-D032-4D19-A15E-ADFD017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Abdul Sami</cp:lastModifiedBy>
  <cp:revision>3</cp:revision>
  <dcterms:created xsi:type="dcterms:W3CDTF">2024-03-25T18:26:00Z</dcterms:created>
  <dcterms:modified xsi:type="dcterms:W3CDTF">2024-03-25T18:27:00Z</dcterms:modified>
</cp:coreProperties>
</file>